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CDD9" w14:textId="3495A111" w:rsidR="00121293" w:rsidRDefault="00121293" w:rsidP="00121293">
      <w:pPr>
        <w:pStyle w:val="Heading1"/>
        <w:spacing w:before="0" w:line="160" w:lineRule="exact"/>
        <w:ind w:left="-142"/>
        <w:rPr>
          <w:rFonts w:ascii="Calibri" w:hAnsi="Calibri"/>
          <w:spacing w:val="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FCAE6" wp14:editId="3C249EE6">
                <wp:simplePos x="0" y="0"/>
                <wp:positionH relativeFrom="column">
                  <wp:posOffset>6233506</wp:posOffset>
                </wp:positionH>
                <wp:positionV relativeFrom="paragraph">
                  <wp:posOffset>-290253</wp:posOffset>
                </wp:positionV>
                <wp:extent cx="493395" cy="262255"/>
                <wp:effectExtent l="0" t="0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5A2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pr. 4</w:t>
                            </w:r>
                          </w:p>
                          <w:p w14:paraId="04A7AD58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CAE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90.85pt;margin-top:-22.85pt;width:38.85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" stroked="f">
                <v:textbox>
                  <w:txbxContent>
                    <w:p w14:paraId="666325A2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pr. 4</w:t>
                      </w:r>
                    </w:p>
                    <w:p w14:paraId="04A7AD58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93E652" wp14:editId="2A5D3031">
                <wp:simplePos x="0" y="0"/>
                <wp:positionH relativeFrom="column">
                  <wp:posOffset>-309822</wp:posOffset>
                </wp:positionH>
                <wp:positionV relativeFrom="paragraph">
                  <wp:posOffset>26266</wp:posOffset>
                </wp:positionV>
                <wp:extent cx="710738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CC70" id="Straight Connector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.05pt" to="53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BzwEAAAUEAAAOAAAAZHJzL2Uyb0RvYy54bWysU02P0zAQvSPxHyzfaZIi0V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02EBEBE" w14:textId="429F424D" w:rsidR="00083910" w:rsidRPr="007A09B5" w:rsidRDefault="00083910" w:rsidP="00121293">
      <w:pPr>
        <w:pStyle w:val="Heading1"/>
        <w:spacing w:before="0"/>
        <w:ind w:left="-142"/>
        <w:rPr>
          <w:rFonts w:ascii="Book Antiqua" w:hAnsi="Book Antiqua" w:cs="Calibri"/>
          <w:spacing w:val="14"/>
          <w:sz w:val="28"/>
          <w:szCs w:val="28"/>
        </w:rPr>
      </w:pPr>
      <w:r w:rsidRPr="007A09B5">
        <w:rPr>
          <w:rFonts w:ascii="Book Antiqua" w:hAnsi="Book Antiqua" w:cs="Calibri"/>
          <w:spacing w:val="14"/>
          <w:sz w:val="28"/>
          <w:szCs w:val="28"/>
        </w:rPr>
        <w:t>Programos „Obuolio draugai” dalyvio paraiška 202</w:t>
      </w:r>
      <w:r w:rsidR="00912845">
        <w:rPr>
          <w:rFonts w:ascii="Book Antiqua" w:hAnsi="Book Antiqua" w:cs="Calibri"/>
          <w:spacing w:val="14"/>
          <w:sz w:val="28"/>
          <w:szCs w:val="28"/>
        </w:rPr>
        <w:t>2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– 202</w:t>
      </w:r>
      <w:r w:rsidR="00912845">
        <w:rPr>
          <w:rFonts w:ascii="Book Antiqua" w:hAnsi="Book Antiqua" w:cs="Calibri"/>
          <w:spacing w:val="14"/>
          <w:sz w:val="28"/>
          <w:szCs w:val="28"/>
        </w:rPr>
        <w:t>3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mokslo metams</w:t>
      </w:r>
    </w:p>
    <w:p w14:paraId="3C58345F" w14:textId="58CFBE27" w:rsidR="00083910" w:rsidRPr="007A09B5" w:rsidRDefault="00083910" w:rsidP="007A09B5">
      <w:pPr>
        <w:spacing w:before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7C215" wp14:editId="1F0D35A5">
                <wp:simplePos x="0" y="0"/>
                <wp:positionH relativeFrom="column">
                  <wp:posOffset>2104390</wp:posOffset>
                </wp:positionH>
                <wp:positionV relativeFrom="paragraph">
                  <wp:posOffset>217170</wp:posOffset>
                </wp:positionV>
                <wp:extent cx="4189095" cy="635"/>
                <wp:effectExtent l="13970" t="11430" r="6985" b="69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0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65.7pt;margin-top:17.1pt;width:32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Pilnas ugdymo įstaigos pavadinimas</w:t>
      </w:r>
    </w:p>
    <w:p w14:paraId="1EDE06F1" w14:textId="21CA6958" w:rsidR="00083910" w:rsidRPr="007A09B5" w:rsidRDefault="00083910" w:rsidP="00105EA1">
      <w:pPr>
        <w:spacing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D6203" wp14:editId="7542E14E">
                <wp:simplePos x="0" y="0"/>
                <wp:positionH relativeFrom="column">
                  <wp:posOffset>1471930</wp:posOffset>
                </wp:positionH>
                <wp:positionV relativeFrom="paragraph">
                  <wp:posOffset>216535</wp:posOffset>
                </wp:positionV>
                <wp:extent cx="4822825" cy="0"/>
                <wp:effectExtent l="10160" t="10795" r="5715" b="82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871B" id="Straight Arrow Connector 75" o:spid="_x0000_s1026" type="#_x0000_t32" style="position:absolute;margin-left:115.9pt;margin-top:17.05pt;width:37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Ugdymo įstaigos kodas</w:t>
      </w:r>
    </w:p>
    <w:p w14:paraId="46BD0AA4" w14:textId="3EA2C1D1" w:rsidR="00083910" w:rsidRPr="007A09B5" w:rsidRDefault="00083910" w:rsidP="00105EA1">
      <w:pPr>
        <w:spacing w:line="400" w:lineRule="exact"/>
        <w:ind w:left="-142"/>
        <w:rPr>
          <w:rFonts w:ascii="Calibri" w:hAnsi="Calibri" w:cs="Calibri"/>
          <w:sz w:val="20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60ABE" wp14:editId="6B588993">
                <wp:simplePos x="0" y="0"/>
                <wp:positionH relativeFrom="column">
                  <wp:posOffset>1529080</wp:posOffset>
                </wp:positionH>
                <wp:positionV relativeFrom="paragraph">
                  <wp:posOffset>211455</wp:posOffset>
                </wp:positionV>
                <wp:extent cx="4718050" cy="0"/>
                <wp:effectExtent l="10160" t="5715" r="5715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1023" id="Straight Arrow Connector 74" o:spid="_x0000_s1026" type="#_x0000_t32" style="position:absolute;margin-left:120.4pt;margin-top:16.65pt;width:37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  Ugdymo įstaigos adresas </w:t>
      </w:r>
    </w:p>
    <w:p w14:paraId="5D4E0D2B" w14:textId="3827B869" w:rsidR="00083910" w:rsidRPr="007A09B5" w:rsidRDefault="00083910" w:rsidP="00105EA1">
      <w:pPr>
        <w:spacing w:after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70C50" wp14:editId="6AC23993">
                <wp:simplePos x="0" y="0"/>
                <wp:positionH relativeFrom="column">
                  <wp:posOffset>1518920</wp:posOffset>
                </wp:positionH>
                <wp:positionV relativeFrom="paragraph">
                  <wp:posOffset>235585</wp:posOffset>
                </wp:positionV>
                <wp:extent cx="4774565" cy="0"/>
                <wp:effectExtent l="9525" t="10795" r="6985" b="825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765" id="Straight Arrow Connector 73" o:spid="_x0000_s1026" type="#_x0000_t32" style="position:absolute;margin-left:119.6pt;margin-top:18.55pt;width:375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Telefonas ir el. paštas</w:t>
      </w:r>
    </w:p>
    <w:p w14:paraId="165C116D" w14:textId="683EFA5C" w:rsidR="00083910" w:rsidRPr="007A09B5" w:rsidRDefault="00083910" w:rsidP="00083910">
      <w:pPr>
        <w:spacing w:line="44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04B7B" wp14:editId="24AC42FE">
                <wp:simplePos x="0" y="0"/>
                <wp:positionH relativeFrom="column">
                  <wp:posOffset>4545099</wp:posOffset>
                </wp:positionH>
                <wp:positionV relativeFrom="paragraph">
                  <wp:posOffset>55880</wp:posOffset>
                </wp:positionV>
                <wp:extent cx="221615" cy="227330"/>
                <wp:effectExtent l="12700" t="12065" r="13335" b="825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B541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4B7B" id="Text Box 72" o:spid="_x0000_s1027" type="#_x0000_t202" style="position:absolute;margin-left:357.9pt;margin-top:4.4pt;width:17.4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">
                <v:textbox>
                  <w:txbxContent>
                    <w:p w14:paraId="2FB1B541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C6F2C" wp14:editId="39AEDB71">
                <wp:simplePos x="0" y="0"/>
                <wp:positionH relativeFrom="column">
                  <wp:posOffset>5704840</wp:posOffset>
                </wp:positionH>
                <wp:positionV relativeFrom="paragraph">
                  <wp:posOffset>55880</wp:posOffset>
                </wp:positionV>
                <wp:extent cx="227330" cy="227330"/>
                <wp:effectExtent l="13970" t="12065" r="635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F80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F2C" id="Text Box 71" o:spid="_x0000_s1028" type="#_x0000_t202" style="position:absolute;margin-left:449.2pt;margin-top:4.4pt;width:17.9pt;height:1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TLFAIAADE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">
                <v:textbox>
                  <w:txbxContent>
                    <w:p w14:paraId="4F833F80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D1BB62" wp14:editId="0CFE078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48730" cy="0"/>
                <wp:effectExtent l="14605" t="14605" r="1841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DBAD" id="Straight Connector 7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" strokeweight="1.5pt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Ugdymo įstaiga programoje ankstesniais metais </w:t>
      </w:r>
      <w:r w:rsidRPr="007A09B5">
        <w:rPr>
          <w:rFonts w:ascii="Calibri" w:hAnsi="Calibri" w:cs="Calibri"/>
          <w:sz w:val="20"/>
        </w:rPr>
        <w:t xml:space="preserve">(pažymėkite X)            </w:t>
      </w:r>
      <w:r w:rsidRPr="007A09B5">
        <w:rPr>
          <w:rFonts w:ascii="Calibri" w:hAnsi="Calibri" w:cs="Calibri"/>
          <w:sz w:val="22"/>
        </w:rPr>
        <w:t xml:space="preserve">     dalyvavo                 nedalyvavo</w:t>
      </w:r>
    </w:p>
    <w:p w14:paraId="65153E2A" w14:textId="33AF8982" w:rsidR="00083910" w:rsidRPr="007A09B5" w:rsidRDefault="00083910" w:rsidP="00083910">
      <w:pPr>
        <w:spacing w:line="12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E749F" wp14:editId="39EC276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323965" cy="0"/>
                <wp:effectExtent l="14605" t="17145" r="1460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9C69" id="Straight Connector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" strokeweight="1.5pt"/>
            </w:pict>
          </mc:Fallback>
        </mc:AlternateContent>
      </w:r>
    </w:p>
    <w:p w14:paraId="7AFEBA9B" w14:textId="77777777" w:rsidR="00083910" w:rsidRPr="007A09B5" w:rsidRDefault="00083910" w:rsidP="00083910">
      <w:pPr>
        <w:spacing w:line="60" w:lineRule="exact"/>
        <w:rPr>
          <w:rFonts w:ascii="Calibri" w:hAnsi="Calibri" w:cs="Calibri"/>
          <w:sz w:val="22"/>
        </w:rPr>
      </w:pPr>
    </w:p>
    <w:p w14:paraId="1949B4FC" w14:textId="1813B201" w:rsidR="00083910" w:rsidRPr="007A09B5" w:rsidRDefault="00083910" w:rsidP="00FC6189">
      <w:pPr>
        <w:pStyle w:val="Heading1"/>
        <w:spacing w:before="80"/>
        <w:ind w:left="-142"/>
        <w:jc w:val="center"/>
        <w:rPr>
          <w:rFonts w:ascii="Book Antiqua" w:hAnsi="Book Antiqua" w:cs="Calibri"/>
          <w:sz w:val="26"/>
          <w:szCs w:val="26"/>
        </w:rPr>
      </w:pPr>
      <w:r w:rsidRPr="007A09B5">
        <w:rPr>
          <w:rFonts w:ascii="Book Antiqua" w:hAnsi="Book Antiqua" w:cs="Calibri"/>
          <w:sz w:val="26"/>
          <w:szCs w:val="26"/>
        </w:rPr>
        <w:t>Informacija apie grupes, dalyvausiančias programoje „Obuolio draugai”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202</w:t>
      </w:r>
      <w:r w:rsidR="0070628C" w:rsidRPr="007A09B5">
        <w:rPr>
          <w:rFonts w:ascii="Book Antiqua" w:hAnsi="Book Antiqua" w:cs="Calibri"/>
          <w:sz w:val="26"/>
          <w:szCs w:val="26"/>
        </w:rPr>
        <w:t>2</w:t>
      </w:r>
      <w:r w:rsidR="000D036E" w:rsidRPr="007A09B5">
        <w:rPr>
          <w:rFonts w:ascii="Book Antiqua" w:hAnsi="Book Antiqua" w:cs="Calibri"/>
          <w:sz w:val="26"/>
          <w:szCs w:val="26"/>
        </w:rPr>
        <w:t>-202</w:t>
      </w:r>
      <w:r w:rsidR="0070628C" w:rsidRPr="007A09B5">
        <w:rPr>
          <w:rFonts w:ascii="Book Antiqua" w:hAnsi="Book Antiqua" w:cs="Calibri"/>
          <w:sz w:val="26"/>
          <w:szCs w:val="26"/>
        </w:rPr>
        <w:t>3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m.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8"/>
        <w:gridCol w:w="2517"/>
        <w:gridCol w:w="1128"/>
        <w:gridCol w:w="1866"/>
      </w:tblGrid>
      <w:tr w:rsidR="009B380D" w:rsidRPr="007A09B5" w14:paraId="28BA86BA" w14:textId="77777777" w:rsidTr="009B380D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4E7E5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Cs w:val="22"/>
              </w:rPr>
            </w:pPr>
            <w:r w:rsidRPr="007A09B5">
              <w:rPr>
                <w:rFonts w:ascii="Calibri" w:hAnsi="Calibri" w:cs="Calibri"/>
                <w:bCs/>
                <w:szCs w:val="22"/>
              </w:rPr>
              <w:t>Nr.</w:t>
            </w:r>
          </w:p>
        </w:tc>
        <w:tc>
          <w:tcPr>
            <w:tcW w:w="4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10B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Pedagogo Vardas ir Pavardė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3554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Grupės/klasės pavadinimas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8C702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Vaikų skaičius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77C5B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Kalba, kuria bus vykdoma veikla</w:t>
            </w:r>
          </w:p>
        </w:tc>
      </w:tr>
      <w:tr w:rsidR="009B380D" w:rsidRPr="007A09B5" w14:paraId="2B69823B" w14:textId="77777777" w:rsidTr="009B380D">
        <w:trPr>
          <w:trHeight w:val="425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16CF54FB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48" w:type="dxa"/>
            <w:tcBorders>
              <w:top w:val="double" w:sz="4" w:space="0" w:color="auto"/>
            </w:tcBorders>
            <w:vAlign w:val="center"/>
          </w:tcPr>
          <w:p w14:paraId="2AFBD8A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AB282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4D3A36C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4D5405A6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9C35C7B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09B5CB8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48" w:type="dxa"/>
            <w:vAlign w:val="center"/>
          </w:tcPr>
          <w:p w14:paraId="1E4CE4F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6F7933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2D6ADFE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0DDD864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440B7B0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16BFA09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48" w:type="dxa"/>
            <w:vAlign w:val="center"/>
          </w:tcPr>
          <w:p w14:paraId="5080ACC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37031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21B1C4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518D21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095FD82D" w14:textId="77777777" w:rsidTr="009B380D">
        <w:trPr>
          <w:trHeight w:val="454"/>
        </w:trPr>
        <w:tc>
          <w:tcPr>
            <w:tcW w:w="516" w:type="dxa"/>
            <w:vAlign w:val="center"/>
          </w:tcPr>
          <w:p w14:paraId="31D3B40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48" w:type="dxa"/>
            <w:vAlign w:val="center"/>
          </w:tcPr>
          <w:p w14:paraId="21AE494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63D45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95197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DFE8C79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602C954" w14:textId="77777777" w:rsidR="009B380D" w:rsidRPr="007A09B5" w:rsidRDefault="009B380D" w:rsidP="009B380D">
      <w:pPr>
        <w:spacing w:before="60" w:line="240" w:lineRule="exact"/>
        <w:ind w:right="-170"/>
        <w:rPr>
          <w:rFonts w:ascii="Calibri" w:hAnsi="Calibri" w:cs="Calibri"/>
          <w:sz w:val="20"/>
          <w:szCs w:val="18"/>
        </w:rPr>
      </w:pPr>
      <w:r w:rsidRPr="007A09B5">
        <w:rPr>
          <w:rFonts w:ascii="Calibri" w:hAnsi="Calibri" w:cs="Calibr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3D91E2" wp14:editId="4D126BFC">
                <wp:simplePos x="0" y="0"/>
                <wp:positionH relativeFrom="column">
                  <wp:posOffset>-126720</wp:posOffset>
                </wp:positionH>
                <wp:positionV relativeFrom="paragraph">
                  <wp:posOffset>391211</wp:posOffset>
                </wp:positionV>
                <wp:extent cx="6744970" cy="0"/>
                <wp:effectExtent l="16510" t="16510" r="10795" b="1206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BE3C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0.8pt" to="521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" strokeweight="1.5pt"/>
            </w:pict>
          </mc:Fallback>
        </mc:AlternateContent>
      </w:r>
      <w:r w:rsidRPr="007A09B5">
        <w:rPr>
          <w:rFonts w:ascii="Calibri" w:hAnsi="Calibri" w:cs="Calibri"/>
          <w:b/>
          <w:bCs/>
          <w:i/>
          <w:iCs/>
          <w:sz w:val="20"/>
          <w:szCs w:val="18"/>
        </w:rPr>
        <w:t xml:space="preserve">Atkreipiame dėmesį: </w:t>
      </w:r>
      <w:r w:rsidRPr="007A09B5">
        <w:rPr>
          <w:rFonts w:ascii="Calibri" w:hAnsi="Calibri" w:cs="Calibri"/>
          <w:sz w:val="20"/>
          <w:szCs w:val="18"/>
        </w:rPr>
        <w:t xml:space="preserve">vienam pedagogui programos dalomoji medžiaga (skirta vaikui) duodama pagal vaikų skaičių grupėje, </w:t>
      </w:r>
    </w:p>
    <w:p w14:paraId="3CF4DE23" w14:textId="2D00E29F" w:rsidR="009B380D" w:rsidRPr="007A09B5" w:rsidRDefault="009B380D" w:rsidP="009B380D">
      <w:pPr>
        <w:spacing w:after="120" w:line="240" w:lineRule="exact"/>
        <w:ind w:right="-170"/>
        <w:rPr>
          <w:rFonts w:ascii="Calibri" w:hAnsi="Calibri" w:cs="Calibri"/>
          <w:sz w:val="20"/>
          <w:szCs w:val="21"/>
        </w:rPr>
      </w:pPr>
      <w:r w:rsidRPr="007A09B5">
        <w:rPr>
          <w:rFonts w:ascii="Calibri" w:hAnsi="Calibri" w:cs="Calibri"/>
          <w:sz w:val="20"/>
          <w:szCs w:val="18"/>
        </w:rPr>
        <w:t xml:space="preserve">bet ne daugiau kaip 30 vaikų. Jei vaikų yra daugiau, papildomą padalomąją medžiagą galima nusipirkti. </w:t>
      </w:r>
      <w:r w:rsidRPr="00912845">
        <w:rPr>
          <w:rFonts w:ascii="Calibri" w:hAnsi="Calibri" w:cs="Calibri"/>
          <w:i/>
          <w:iCs/>
          <w:sz w:val="20"/>
          <w:szCs w:val="18"/>
        </w:rPr>
        <w:t>Prašome susisiekti su mumis.</w:t>
      </w:r>
    </w:p>
    <w:p w14:paraId="18FAA980" w14:textId="17516388" w:rsidR="009B380D" w:rsidRPr="007A09B5" w:rsidRDefault="009B380D" w:rsidP="007A09B5">
      <w:pPr>
        <w:spacing w:before="120"/>
        <w:ind w:left="-284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A09B5">
        <w:rPr>
          <w:rFonts w:ascii="Calibri" w:hAnsi="Calibri" w:cs="Calibri"/>
          <w:b/>
          <w:bCs/>
          <w:i/>
          <w:iCs/>
          <w:sz w:val="22"/>
          <w:szCs w:val="22"/>
        </w:rPr>
        <w:t xml:space="preserve">   Baziniuose programos mokymuose dalyvaus šie pirmą kartą programoje „Obuolio draugai“ dalyvaujantys pedagogai:</w:t>
      </w:r>
    </w:p>
    <w:p w14:paraId="63456399" w14:textId="1902C483" w:rsidR="009B380D" w:rsidRPr="007A09B5" w:rsidRDefault="009B380D" w:rsidP="009B380D">
      <w:pPr>
        <w:ind w:left="-284"/>
        <w:rPr>
          <w:rFonts w:ascii="Calibri" w:hAnsi="Calibri" w:cs="Calibri"/>
          <w:sz w:val="22"/>
          <w:szCs w:val="22"/>
        </w:rPr>
      </w:pPr>
      <w:r w:rsidRPr="007A09B5">
        <w:rPr>
          <w:rFonts w:ascii="Calibri" w:hAnsi="Calibri" w:cs="Calibri"/>
          <w:sz w:val="22"/>
          <w:szCs w:val="22"/>
        </w:rPr>
        <w:t xml:space="preserve">    žemiau įrašykite vardus ir pavardes </w:t>
      </w:r>
      <w:r w:rsidRPr="007A09B5">
        <w:rPr>
          <w:rFonts w:ascii="Calibri" w:hAnsi="Calibri" w:cs="Calibri"/>
          <w:b/>
          <w:bCs/>
          <w:i/>
          <w:iCs/>
          <w:sz w:val="22"/>
          <w:szCs w:val="22"/>
        </w:rPr>
        <w:t>tik</w:t>
      </w:r>
      <w:r w:rsidRPr="007A09B5">
        <w:rPr>
          <w:rFonts w:ascii="Calibri" w:hAnsi="Calibri" w:cs="Calibri"/>
          <w:sz w:val="22"/>
          <w:szCs w:val="22"/>
        </w:rPr>
        <w:t xml:space="preserve"> tų pedagogų, kurie dar </w:t>
      </w:r>
      <w:r w:rsidRPr="007A09B5">
        <w:rPr>
          <w:rFonts w:ascii="Calibri" w:hAnsi="Calibri" w:cs="Calibri"/>
          <w:b/>
          <w:i/>
          <w:iCs/>
          <w:sz w:val="22"/>
          <w:szCs w:val="22"/>
        </w:rPr>
        <w:t>nėra</w:t>
      </w:r>
      <w:r w:rsidRPr="007A09B5">
        <w:rPr>
          <w:rFonts w:ascii="Calibri" w:hAnsi="Calibri" w:cs="Calibri"/>
          <w:sz w:val="22"/>
          <w:szCs w:val="22"/>
        </w:rPr>
        <w:t xml:space="preserve"> parengti darbui programoje „</w:t>
      </w:r>
      <w:r w:rsidR="00DC4AFF" w:rsidRPr="007A09B5">
        <w:rPr>
          <w:rFonts w:ascii="Calibri" w:hAnsi="Calibri" w:cs="Calibri"/>
          <w:sz w:val="22"/>
          <w:szCs w:val="22"/>
        </w:rPr>
        <w:t>Obuolio</w:t>
      </w:r>
      <w:r w:rsidRPr="007A09B5">
        <w:rPr>
          <w:rFonts w:ascii="Calibri" w:hAnsi="Calibri" w:cs="Calibri"/>
          <w:sz w:val="22"/>
          <w:szCs w:val="22"/>
        </w:rPr>
        <w:t xml:space="preserve"> draugai“</w:t>
      </w:r>
    </w:p>
    <w:p w14:paraId="780AC516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</w:p>
    <w:p w14:paraId="2E40D4BC" w14:textId="399B7283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2DF3A9" wp14:editId="65E9592F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4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3.1pt;margin-top:.25pt;width:399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5037DB65" w14:textId="3ED7CECE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57711" wp14:editId="70759CD1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069B" id="AutoShape 16" o:spid="_x0000_s1026" type="#_x0000_t32" style="position:absolute;margin-left:43.1pt;margin-top:.25pt;width:399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09E89C05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0DEF5D" wp14:editId="10A4C34A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3335" r="12700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DBBA" id="AutoShape 17" o:spid="_x0000_s1026" type="#_x0000_t32" style="position:absolute;margin-left:43.1pt;margin-top:.25pt;width:399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3BB615A1" w14:textId="39C74FB0" w:rsidR="009B380D" w:rsidRPr="007A09B5" w:rsidRDefault="009B380D" w:rsidP="009B380D">
      <w:pPr>
        <w:pStyle w:val="Header"/>
        <w:tabs>
          <w:tab w:val="clear" w:pos="4153"/>
          <w:tab w:val="clear" w:pos="8306"/>
        </w:tabs>
        <w:spacing w:line="140" w:lineRule="exact"/>
        <w:rPr>
          <w:rFonts w:ascii="Calibri" w:hAnsi="Calibri" w:cs="Calibri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E4B524" wp14:editId="3CCD75B1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E4F" id="AutoShape 18" o:spid="_x0000_s1026" type="#_x0000_t32" style="position:absolute;margin-left:43.1pt;margin-top:1.75pt;width:399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8DFC257" w14:textId="3EF80DD4" w:rsidR="00DC4AFF" w:rsidRPr="007A09B5" w:rsidRDefault="00DC4AFF" w:rsidP="00DC4AFF">
      <w:pPr>
        <w:spacing w:before="120" w:after="180" w:line="320" w:lineRule="exact"/>
        <w:ind w:left="-284"/>
        <w:jc w:val="center"/>
        <w:rPr>
          <w:rFonts w:ascii="Calibri" w:hAnsi="Calibri" w:cs="Calibri"/>
          <w:bCs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06432" wp14:editId="69338C98">
                <wp:simplePos x="0" y="0"/>
                <wp:positionH relativeFrom="page">
                  <wp:align>center</wp:align>
                </wp:positionH>
                <wp:positionV relativeFrom="paragraph">
                  <wp:posOffset>344703</wp:posOffset>
                </wp:positionV>
                <wp:extent cx="66497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AEF5" id="Straight Connector 14" o:spid="_x0000_s1026" style="position:absolute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7.15pt" to="52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7A09B5">
        <w:rPr>
          <w:rFonts w:ascii="Calibri" w:eastAsiaTheme="majorEastAsia" w:hAnsi="Calibri" w:cs="Calibr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B95D3E" wp14:editId="3B483F78">
                <wp:simplePos x="0" y="0"/>
                <wp:positionH relativeFrom="page">
                  <wp:align>center</wp:align>
                </wp:positionH>
                <wp:positionV relativeFrom="paragraph">
                  <wp:posOffset>64592</wp:posOffset>
                </wp:positionV>
                <wp:extent cx="6671945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A7DD" id="Line 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1pt" to="52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" strokeweight="1.5pt">
                <w10:wrap anchorx="page"/>
              </v:line>
            </w:pict>
          </mc:Fallback>
        </mc:AlternateContent>
      </w:r>
      <w:r w:rsidRPr="007A09B5">
        <w:rPr>
          <w:rFonts w:ascii="Calibri" w:hAnsi="Calibri" w:cs="Calibri"/>
          <w:b/>
          <w:i/>
          <w:iCs/>
          <w:sz w:val="26"/>
          <w:szCs w:val="26"/>
        </w:rPr>
        <w:t>Dėmesio!</w:t>
      </w:r>
      <w:r w:rsidRPr="007A09B5">
        <w:rPr>
          <w:rFonts w:ascii="Calibri" w:hAnsi="Calibri" w:cs="Calibri"/>
          <w:b/>
          <w:sz w:val="28"/>
          <w:szCs w:val="32"/>
        </w:rPr>
        <w:t xml:space="preserve"> </w:t>
      </w:r>
      <w:r w:rsidRPr="007A09B5">
        <w:rPr>
          <w:rFonts w:ascii="Calibri" w:hAnsi="Calibri" w:cs="Calibri"/>
          <w:bCs/>
          <w:sz w:val="22"/>
        </w:rPr>
        <w:t>Programos „Obuolio draugai“ kvalifikacijos neturintys pedagogai bus kviečiami dalyvauti mokymuose.</w:t>
      </w:r>
    </w:p>
    <w:p w14:paraId="02B0F475" w14:textId="59DC157D" w:rsidR="009B380D" w:rsidRPr="007A09B5" w:rsidRDefault="007A09B5" w:rsidP="00FC6189">
      <w:pPr>
        <w:pStyle w:val="BodyText"/>
        <w:spacing w:before="300" w:after="80"/>
        <w:jc w:val="center"/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</w:pPr>
      <w:r w:rsidRPr="007A09B5"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  <w:t>Informacija pageidaujantiems papildomai nusipirkti programos padalomąją medžiagą</w:t>
      </w:r>
    </w:p>
    <w:tbl>
      <w:tblPr>
        <w:tblpPr w:leftFromText="180" w:rightFromText="180" w:vertAnchor="text" w:horzAnchor="margin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24"/>
        <w:gridCol w:w="993"/>
        <w:gridCol w:w="997"/>
        <w:gridCol w:w="745"/>
      </w:tblGrid>
      <w:tr w:rsidR="007A09B5" w:rsidRPr="007A09B5" w14:paraId="53C5AC99" w14:textId="77777777" w:rsidTr="007A09B5"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C2603F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7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318E4" w14:textId="435657CC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Priemonės pavadinimas ir trumpas aprašas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ED205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o kaina €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BF8EF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ų skaičius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A9D10C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Suma</w:t>
            </w:r>
          </w:p>
        </w:tc>
      </w:tr>
      <w:tr w:rsidR="007A09B5" w:rsidRPr="007A09B5" w14:paraId="0C7DD267" w14:textId="77777777" w:rsidTr="007A09B5">
        <w:trPr>
          <w:trHeight w:val="453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14:paraId="617B5181" w14:textId="77777777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425" w:type="dxa"/>
            <w:tcBorders>
              <w:top w:val="double" w:sz="4" w:space="0" w:color="auto"/>
            </w:tcBorders>
            <w:vAlign w:val="center"/>
          </w:tcPr>
          <w:p w14:paraId="52F2BF98" w14:textId="56D8CFB9" w:rsidR="00DC4AFF" w:rsidRPr="007A09B5" w:rsidRDefault="00DC4AFF" w:rsidP="00DC4AFF">
            <w:pPr>
              <w:pStyle w:val="BodyText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 xml:space="preserve">Pratybų sąsiuvinis vaikams „Obuolio draugai. Mano užduotėlių sąsiuvinis“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5ACFC1E" w14:textId="6DCA16E4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2,</w:t>
            </w:r>
            <w:r w:rsidR="00C3727D">
              <w:rPr>
                <w:rFonts w:ascii="Calibri" w:hAnsi="Calibri" w:cs="Calibri"/>
                <w:iCs/>
                <w:sz w:val="20"/>
                <w:szCs w:val="22"/>
              </w:rPr>
              <w:t>5</w:t>
            </w: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1850D2D5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6FB4F73D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A09B5" w:rsidRPr="007A09B5" w14:paraId="34B12A6C" w14:textId="77777777" w:rsidTr="007A09B5">
        <w:trPr>
          <w:trHeight w:val="453"/>
        </w:trPr>
        <w:tc>
          <w:tcPr>
            <w:tcW w:w="498" w:type="dxa"/>
            <w:vAlign w:val="center"/>
          </w:tcPr>
          <w:p w14:paraId="51FD7AFB" w14:textId="77777777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7425" w:type="dxa"/>
            <w:vAlign w:val="center"/>
          </w:tcPr>
          <w:p w14:paraId="0463C68E" w14:textId="77777777" w:rsidR="00DC4AFF" w:rsidRPr="007A09B5" w:rsidRDefault="00DC4AFF" w:rsidP="00DC4AFF">
            <w:pPr>
              <w:pStyle w:val="BodyText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>Brošiūra veikloms namuose „Programos „Obuolio draugai“ metodinė medžiaga tėvams“</w:t>
            </w:r>
          </w:p>
        </w:tc>
        <w:tc>
          <w:tcPr>
            <w:tcW w:w="993" w:type="dxa"/>
            <w:vAlign w:val="center"/>
          </w:tcPr>
          <w:p w14:paraId="02C4E120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1,00</w:t>
            </w:r>
          </w:p>
        </w:tc>
        <w:tc>
          <w:tcPr>
            <w:tcW w:w="997" w:type="dxa"/>
            <w:vAlign w:val="center"/>
          </w:tcPr>
          <w:p w14:paraId="55FD2A31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C488207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99ED38A" w14:textId="3910DE03" w:rsidR="009B380D" w:rsidRPr="007A09B5" w:rsidRDefault="009B380D" w:rsidP="009B380D">
      <w:pPr>
        <w:spacing w:before="60" w:after="120" w:line="240" w:lineRule="exact"/>
        <w:ind w:right="198"/>
        <w:rPr>
          <w:rFonts w:ascii="Calibri" w:hAnsi="Calibri" w:cs="Calibri"/>
          <w:b/>
          <w:bCs/>
          <w:i/>
          <w:iCs/>
          <w:sz w:val="20"/>
          <w:szCs w:val="18"/>
        </w:rPr>
      </w:pPr>
      <w:r w:rsidRPr="007A09B5">
        <w:rPr>
          <w:rFonts w:ascii="Calibri" w:hAnsi="Calibri" w:cs="Calibri"/>
          <w:b/>
          <w:bCs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2839" wp14:editId="51023979">
                <wp:simplePos x="0" y="0"/>
                <wp:positionH relativeFrom="margin">
                  <wp:align>left</wp:align>
                </wp:positionH>
                <wp:positionV relativeFrom="paragraph">
                  <wp:posOffset>1469619</wp:posOffset>
                </wp:positionV>
                <wp:extent cx="6671945" cy="0"/>
                <wp:effectExtent l="0" t="0" r="0" b="0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495C" id="Line 4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5.7pt" to="525.3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" strokeweight="1.5pt">
                <w10:wrap anchorx="margin"/>
              </v:line>
            </w:pict>
          </mc:Fallback>
        </mc:AlternateContent>
      </w:r>
      <w:r w:rsidRPr="007A09B5">
        <w:rPr>
          <w:rFonts w:ascii="Calibri" w:hAnsi="Calibri" w:cs="Calibri"/>
          <w:b/>
          <w:bCs/>
          <w:i/>
          <w:iCs/>
          <w:sz w:val="20"/>
          <w:szCs w:val="18"/>
        </w:rPr>
        <w:t xml:space="preserve">Atkreipiame dėmesį: </w:t>
      </w:r>
      <w:r w:rsidRPr="007A09B5">
        <w:rPr>
          <w:rFonts w:ascii="Calibri" w:hAnsi="Calibri" w:cs="Calibri"/>
          <w:sz w:val="20"/>
          <w:szCs w:val="18"/>
        </w:rPr>
        <w:t>pratybų sąsiuviniai vaikams ir brošiūra veikloms namuose nėra įskaičiuoti į programos dalyvio mokestį. Jei pageidaujate kurį nors leidinį įsigyti, perkamų leidinių kiekį reikia įrašyti aukščiau esančioje lentelėje.</w:t>
      </w:r>
    </w:p>
    <w:p w14:paraId="3D264754" w14:textId="193DA777" w:rsidR="009B380D" w:rsidRPr="007A09B5" w:rsidRDefault="009B380D" w:rsidP="00510F18">
      <w:pPr>
        <w:pStyle w:val="BodyText"/>
        <w:spacing w:before="360" w:after="0"/>
        <w:rPr>
          <w:rFonts w:ascii="Calibri" w:hAnsi="Calibri" w:cs="Calibri"/>
          <w:sz w:val="16"/>
          <w:szCs w:val="22"/>
        </w:rPr>
      </w:pPr>
      <w:r w:rsidRPr="007A09B5">
        <w:rPr>
          <w:rFonts w:ascii="Calibri" w:hAnsi="Calibri" w:cs="Calibri"/>
          <w:sz w:val="22"/>
          <w:szCs w:val="22"/>
        </w:rPr>
        <w:t>Su dalyvavimo programoje sąlygomis susipažinau. Paraiškoje pateikta informacija yra teisinga.</w:t>
      </w:r>
    </w:p>
    <w:p w14:paraId="008B251B" w14:textId="36F7697E" w:rsidR="009B380D" w:rsidRDefault="009B380D" w:rsidP="00FC6189">
      <w:pPr>
        <w:spacing w:line="240" w:lineRule="exact"/>
        <w:rPr>
          <w:rFonts w:ascii="Calibri" w:hAnsi="Calibri" w:cs="Calibri"/>
          <w:sz w:val="22"/>
        </w:rPr>
      </w:pPr>
    </w:p>
    <w:p w14:paraId="4C96EAE1" w14:textId="77777777" w:rsidR="007A09B5" w:rsidRPr="007A09B5" w:rsidRDefault="007A09B5" w:rsidP="00FC6189">
      <w:pPr>
        <w:spacing w:line="240" w:lineRule="exact"/>
        <w:rPr>
          <w:rFonts w:ascii="Calibri" w:hAnsi="Calibri" w:cs="Calibri"/>
          <w:sz w:val="22"/>
        </w:rPr>
      </w:pPr>
    </w:p>
    <w:p w14:paraId="751B2A23" w14:textId="74367B8E" w:rsidR="009B380D" w:rsidRPr="007A09B5" w:rsidRDefault="009B380D" w:rsidP="00FC6189">
      <w:pPr>
        <w:spacing w:line="240" w:lineRule="exact"/>
        <w:jc w:val="both"/>
        <w:rPr>
          <w:rFonts w:ascii="Calibri" w:hAnsi="Calibri" w:cs="Calibri"/>
          <w:sz w:val="22"/>
        </w:rPr>
      </w:pPr>
    </w:p>
    <w:p w14:paraId="2E2C7CCC" w14:textId="62EAFF12" w:rsidR="009B380D" w:rsidRPr="007A09B5" w:rsidRDefault="00421840" w:rsidP="00421840">
      <w:pPr>
        <w:spacing w:before="4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B073E" wp14:editId="5BC4908A">
                <wp:simplePos x="0" y="0"/>
                <wp:positionH relativeFrom="column">
                  <wp:posOffset>146863</wp:posOffset>
                </wp:positionH>
                <wp:positionV relativeFrom="paragraph">
                  <wp:posOffset>43104</wp:posOffset>
                </wp:positionV>
                <wp:extent cx="62179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2C65" id="Straight Connector 2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4pt" to="50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cuQEAAN0DAAAOAAAAZHJzL2Uyb0RvYy54bWysU9tu3CAQfa/Uf0C8Z32RkjbWevOQKH2p&#10;2qiXDyB4WCMBg4CuvX/fAe96o7ZS1S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B380D" w:rsidRPr="007A09B5">
        <w:rPr>
          <w:rFonts w:ascii="Calibri" w:hAnsi="Calibri" w:cs="Calibri"/>
          <w:sz w:val="22"/>
        </w:rPr>
        <w:t xml:space="preserve">   </w:t>
      </w:r>
      <w:r w:rsidR="009B380D" w:rsidRPr="007A09B5">
        <w:rPr>
          <w:rFonts w:ascii="Calibri" w:hAnsi="Calibri" w:cs="Calibri"/>
          <w:sz w:val="18"/>
        </w:rPr>
        <w:t>(</w:t>
      </w:r>
      <w:r w:rsidR="009B380D" w:rsidRPr="007A09B5">
        <w:rPr>
          <w:rFonts w:ascii="Calibri" w:hAnsi="Calibri" w:cs="Calibri"/>
          <w:sz w:val="18"/>
          <w:szCs w:val="20"/>
        </w:rPr>
        <w:t>įstaigos vadovo vardas ir pavardė</w:t>
      </w:r>
      <w:r w:rsidR="009B380D" w:rsidRPr="007A09B5">
        <w:rPr>
          <w:rFonts w:ascii="Calibri" w:hAnsi="Calibri" w:cs="Calibri"/>
          <w:sz w:val="18"/>
        </w:rPr>
        <w:t>)</w:t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18"/>
        </w:rPr>
        <w:t>(parašas)</w:t>
      </w:r>
    </w:p>
    <w:p w14:paraId="406E8988" w14:textId="4733DC53" w:rsidR="00A07E8D" w:rsidRPr="007A09B5" w:rsidRDefault="00421840" w:rsidP="0070628C">
      <w:pPr>
        <w:spacing w:line="180" w:lineRule="exact"/>
        <w:ind w:left="-284"/>
        <w:rPr>
          <w:rFonts w:ascii="Calibri" w:hAnsi="Calibri" w:cs="Calibri"/>
          <w:b/>
          <w:i/>
          <w:iCs/>
          <w:sz w:val="26"/>
          <w:szCs w:val="26"/>
        </w:rPr>
      </w:pP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 w:rsidRPr="007A09B5">
        <w:rPr>
          <w:rFonts w:ascii="Calibri" w:hAnsi="Calibri" w:cs="Calibri"/>
          <w:sz w:val="22"/>
        </w:rPr>
        <w:t>A.V.</w:t>
      </w:r>
    </w:p>
    <w:p w14:paraId="499DBEAA" w14:textId="42282127" w:rsidR="00083910" w:rsidRPr="007A09B5" w:rsidRDefault="00083910" w:rsidP="00421840">
      <w:pPr>
        <w:pStyle w:val="BodyTextIndent2"/>
        <w:spacing w:before="240" w:line="300" w:lineRule="exact"/>
        <w:ind w:left="-936" w:firstLine="357"/>
        <w:jc w:val="center"/>
        <w:rPr>
          <w:rFonts w:ascii="Calibri" w:hAnsi="Calibri" w:cs="Calibri"/>
          <w:b/>
          <w:i/>
          <w:szCs w:val="22"/>
        </w:rPr>
      </w:pPr>
      <w:r w:rsidRPr="007A09B5">
        <w:rPr>
          <w:rFonts w:ascii="Calibri" w:hAnsi="Calibri" w:cs="Calibri"/>
          <w:b/>
          <w:i/>
          <w:szCs w:val="22"/>
        </w:rPr>
        <w:t>Užpildytą paraišką prašome atsiųsti iki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202</w:t>
      </w:r>
      <w:r w:rsidR="0070628C" w:rsidRPr="007A09B5">
        <w:rPr>
          <w:rFonts w:ascii="Calibri" w:hAnsi="Calibri" w:cs="Calibri"/>
          <w:b/>
          <w:i/>
          <w:szCs w:val="22"/>
          <w:u w:val="single"/>
          <w:lang w:val="lt-LT"/>
        </w:rPr>
        <w:t>2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m. </w:t>
      </w:r>
      <w:r w:rsidR="000D036E" w:rsidRPr="007A09B5">
        <w:rPr>
          <w:rFonts w:ascii="Calibri" w:hAnsi="Calibri" w:cs="Calibri"/>
          <w:b/>
          <w:i/>
          <w:szCs w:val="22"/>
          <w:u w:val="single"/>
          <w:lang w:val="lt-LT"/>
        </w:rPr>
        <w:t>gegužės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3</w:t>
      </w:r>
      <w:r w:rsidR="0070628C" w:rsidRPr="007A09B5">
        <w:rPr>
          <w:rFonts w:ascii="Calibri" w:hAnsi="Calibri" w:cs="Calibri"/>
          <w:b/>
          <w:i/>
          <w:szCs w:val="22"/>
          <w:u w:val="single"/>
          <w:lang w:val="lt-LT"/>
        </w:rPr>
        <w:t>1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dienos</w:t>
      </w:r>
      <w:r w:rsidR="00105EA1" w:rsidRPr="007A09B5">
        <w:rPr>
          <w:rFonts w:ascii="Calibri" w:hAnsi="Calibri" w:cs="Calibri"/>
          <w:b/>
          <w:i/>
          <w:szCs w:val="22"/>
          <w:u w:val="single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>el.</w:t>
      </w:r>
      <w:r w:rsidR="00CC7835" w:rsidRPr="007A09B5">
        <w:rPr>
          <w:rFonts w:ascii="Calibri" w:hAnsi="Calibri" w:cs="Calibri"/>
          <w:b/>
          <w:i/>
          <w:szCs w:val="22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 xml:space="preserve">paštu: </w:t>
      </w:r>
      <w:hyperlink r:id="rId8" w:history="1">
        <w:r w:rsidRPr="007A09B5">
          <w:rPr>
            <w:rStyle w:val="Hyperlink"/>
            <w:rFonts w:ascii="Calibri" w:hAnsi="Calibri" w:cs="Calibri"/>
            <w:b/>
            <w:i/>
            <w:szCs w:val="22"/>
          </w:rPr>
          <w:t>odparaiska@vaikolabui.lt</w:t>
        </w:r>
      </w:hyperlink>
    </w:p>
    <w:p w14:paraId="2CBFD72E" w14:textId="331299BC" w:rsidR="00DC4AFF" w:rsidRPr="007A09B5" w:rsidRDefault="00DC4AFF" w:rsidP="00421840">
      <w:pPr>
        <w:pStyle w:val="BodyTextIndent2"/>
        <w:spacing w:line="18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</w:p>
    <w:p w14:paraId="2BFDDA34" w14:textId="18870CBB" w:rsidR="00083910" w:rsidRPr="007A09B5" w:rsidRDefault="00083910" w:rsidP="00421840">
      <w:pPr>
        <w:pStyle w:val="BodyTextIndent2"/>
        <w:spacing w:line="30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  <w:r w:rsidRPr="007A09B5">
        <w:rPr>
          <w:rFonts w:ascii="Calibri" w:hAnsi="Calibri" w:cs="Calibri"/>
          <w:bCs/>
          <w:i/>
          <w:szCs w:val="22"/>
        </w:rPr>
        <w:t>Telefona</w:t>
      </w:r>
      <w:r w:rsidR="0070628C" w:rsidRPr="007A09B5">
        <w:rPr>
          <w:rFonts w:ascii="Calibri" w:hAnsi="Calibri" w:cs="Calibri"/>
          <w:bCs/>
          <w:i/>
          <w:szCs w:val="22"/>
          <w:lang w:val="lt-LT"/>
        </w:rPr>
        <w:t>s</w:t>
      </w:r>
      <w:r w:rsidRPr="007A09B5">
        <w:rPr>
          <w:rFonts w:ascii="Calibri" w:hAnsi="Calibri" w:cs="Calibri"/>
          <w:bCs/>
          <w:i/>
          <w:szCs w:val="22"/>
        </w:rPr>
        <w:t xml:space="preserve"> pasiteiravimui mob. + 370 (652) 100 23</w:t>
      </w:r>
    </w:p>
    <w:p w14:paraId="61C48A69" w14:textId="4F2FB39B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7A09B5">
        <w:rPr>
          <w:rFonts w:ascii="Calibri" w:hAnsi="Calibri" w:cs="Calibri"/>
          <w:bCs/>
          <w:i/>
          <w:iCs/>
          <w:szCs w:val="22"/>
          <w:u w:val="single"/>
        </w:rPr>
        <w:t>Dėmesio</w:t>
      </w:r>
      <w:r w:rsidRPr="007A09B5">
        <w:rPr>
          <w:rFonts w:ascii="Calibri" w:hAnsi="Calibri" w:cs="Calibri"/>
          <w:bCs/>
          <w:i/>
          <w:szCs w:val="22"/>
        </w:rPr>
        <w:t>!</w:t>
      </w:r>
      <w:r w:rsidRPr="007A09B5">
        <w:rPr>
          <w:rFonts w:ascii="Calibri" w:hAnsi="Calibri" w:cs="Calibri"/>
          <w:bCs/>
          <w:szCs w:val="22"/>
        </w:rPr>
        <w:t xml:space="preserve"> Jei pateikėte paraišką </w:t>
      </w:r>
      <w:r w:rsidR="00C3727D">
        <w:rPr>
          <w:rFonts w:ascii="Calibri" w:hAnsi="Calibri" w:cs="Calibri"/>
          <w:bCs/>
          <w:szCs w:val="22"/>
          <w:lang w:val="lt-LT"/>
        </w:rPr>
        <w:t xml:space="preserve">el. paštu </w:t>
      </w:r>
      <w:r w:rsidRPr="007A09B5">
        <w:rPr>
          <w:rFonts w:ascii="Calibri" w:hAnsi="Calibri" w:cs="Calibri"/>
          <w:bCs/>
          <w:szCs w:val="22"/>
        </w:rPr>
        <w:t>ir negavote iš mūsų patvirtinimo, reiškia Jūsų paraiška mūsų nepasiekė.</w:t>
      </w:r>
    </w:p>
    <w:p w14:paraId="4BFEBEF4" w14:textId="0738D30A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7A09B5">
        <w:rPr>
          <w:rFonts w:ascii="Calibri" w:hAnsi="Calibri" w:cs="Calibri"/>
          <w:bCs/>
          <w:i/>
          <w:szCs w:val="22"/>
        </w:rPr>
        <w:t>Būtinai susisiekite su mums</w:t>
      </w:r>
      <w:r w:rsidRPr="007A09B5">
        <w:rPr>
          <w:rFonts w:ascii="Calibri" w:hAnsi="Calibri" w:cs="Calibri"/>
          <w:bCs/>
          <w:szCs w:val="22"/>
        </w:rPr>
        <w:t>!</w:t>
      </w:r>
    </w:p>
    <w:p w14:paraId="5E765BEE" w14:textId="3B9A34F1" w:rsidR="00DC4AFF" w:rsidRPr="00B7291C" w:rsidRDefault="00365513" w:rsidP="007A09B5">
      <w:pPr>
        <w:pStyle w:val="BodyTextIndent2"/>
        <w:spacing w:before="12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  <w:r w:rsidRPr="007A09B5">
        <w:rPr>
          <w:rFonts w:ascii="Calibri" w:hAnsi="Calibri" w:cs="Calibri"/>
          <w:szCs w:val="20"/>
          <w:lang w:val="lt-LT"/>
        </w:rPr>
        <w:t>D</w:t>
      </w:r>
      <w:r w:rsidR="00A90D6F" w:rsidRPr="007A09B5">
        <w:rPr>
          <w:rFonts w:ascii="Calibri" w:hAnsi="Calibri" w:cs="Calibri"/>
          <w:szCs w:val="20"/>
          <w:lang w:val="lt-LT"/>
        </w:rPr>
        <w:t xml:space="preserve">alyvavimo programoje „Obuolio draugai” sąlygas </w:t>
      </w:r>
      <w:r w:rsidRPr="007A09B5">
        <w:rPr>
          <w:rFonts w:ascii="Calibri" w:hAnsi="Calibri" w:cs="Calibri"/>
          <w:szCs w:val="20"/>
          <w:lang w:val="lt-LT"/>
        </w:rPr>
        <w:t xml:space="preserve">ir elektroninę paraiškos formą </w:t>
      </w:r>
      <w:r w:rsidR="00A90D6F" w:rsidRPr="007A09B5">
        <w:rPr>
          <w:rFonts w:ascii="Calibri" w:hAnsi="Calibri" w:cs="Calibri"/>
          <w:szCs w:val="20"/>
          <w:lang w:val="lt-LT"/>
        </w:rPr>
        <w:t xml:space="preserve">rasite </w:t>
      </w:r>
      <w:r w:rsidR="00A90D6F" w:rsidRPr="007A09B5">
        <w:rPr>
          <w:rFonts w:ascii="Calibri" w:hAnsi="Calibri" w:cs="Calibri"/>
          <w:bCs/>
          <w:szCs w:val="20"/>
          <w:lang w:val="lt-LT"/>
        </w:rPr>
        <w:t xml:space="preserve">internete </w:t>
      </w:r>
      <w:hyperlink r:id="rId9" w:history="1">
        <w:r w:rsidR="00A90D6F" w:rsidRPr="007A09B5">
          <w:rPr>
            <w:rStyle w:val="Hyperlink"/>
            <w:rFonts w:ascii="Calibri" w:hAnsi="Calibri" w:cs="Calibri"/>
            <w:bCs/>
            <w:szCs w:val="21"/>
            <w:lang w:val="lt-LT"/>
          </w:rPr>
          <w:t>www.vaikolabui.lt</w:t>
        </w:r>
      </w:hyperlink>
    </w:p>
    <w:sectPr w:rsidR="00DC4AFF" w:rsidRPr="00B7291C" w:rsidSect="00D42AA4">
      <w:headerReference w:type="first" r:id="rId10"/>
      <w:pgSz w:w="11906" w:h="16838" w:code="9"/>
      <w:pgMar w:top="397" w:right="425" w:bottom="284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FAAC" w14:textId="77777777" w:rsidR="002514AB" w:rsidRDefault="002514AB" w:rsidP="003B1F13">
      <w:r>
        <w:separator/>
      </w:r>
    </w:p>
  </w:endnote>
  <w:endnote w:type="continuationSeparator" w:id="0">
    <w:p w14:paraId="2D6A1BCA" w14:textId="77777777" w:rsidR="002514AB" w:rsidRDefault="002514AB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3429" w14:textId="77777777" w:rsidR="002514AB" w:rsidRDefault="002514AB" w:rsidP="003B1F13">
      <w:r>
        <w:separator/>
      </w:r>
    </w:p>
  </w:footnote>
  <w:footnote w:type="continuationSeparator" w:id="0">
    <w:p w14:paraId="40DD2148" w14:textId="77777777" w:rsidR="002514AB" w:rsidRDefault="002514AB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53C9" w14:textId="461C0FBB" w:rsidR="00D42AA4" w:rsidRPr="00D42AA4" w:rsidRDefault="00D42AA4" w:rsidP="00D42AA4">
    <w:pPr>
      <w:pStyle w:val="Header"/>
      <w:ind w:left="-284" w:right="360"/>
      <w:jc w:val="both"/>
      <w:rPr>
        <w:rFonts w:ascii="Calibri" w:hAnsi="Calibri"/>
        <w:color w:val="7F7F7F"/>
      </w:rPr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Pr="003D655E">
      <w:rPr>
        <w:rFonts w:ascii="Calibri" w:hAnsi="Calibri"/>
        <w:color w:val="7F7F7F"/>
        <w:sz w:val="18"/>
        <w:lang w:val="lt-LT"/>
      </w:rPr>
      <w:t xml:space="preserve">   </w:t>
    </w:r>
    <w:r w:rsidRPr="003D655E">
      <w:rPr>
        <w:rFonts w:ascii="Calibri" w:hAnsi="Calibri"/>
        <w:b/>
        <w:color w:val="7F7F7F"/>
        <w:sz w:val="18"/>
        <w:lang w:val="lt-LT"/>
      </w:rPr>
      <w:t>202</w:t>
    </w:r>
    <w:r>
      <w:rPr>
        <w:rFonts w:ascii="Calibri" w:hAnsi="Calibri"/>
        <w:b/>
        <w:color w:val="7F7F7F"/>
        <w:sz w:val="18"/>
        <w:lang w:val="lt-LT"/>
      </w:rPr>
      <w:t>2</w:t>
    </w:r>
    <w:r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>
      <w:rPr>
        <w:rFonts w:ascii="Calibri" w:hAnsi="Calibri"/>
        <w:b/>
        <w:color w:val="7F7F7F"/>
        <w:sz w:val="18"/>
        <w:lang w:val="lt-LT"/>
      </w:rPr>
      <w:t>3</w:t>
    </w:r>
    <w:r w:rsidRPr="003D655E">
      <w:rPr>
        <w:rFonts w:ascii="Calibri" w:hAnsi="Calibri"/>
        <w:color w:val="7F7F7F"/>
        <w:sz w:val="18"/>
        <w:lang w:val="lt-LT"/>
      </w:rPr>
      <w:t xml:space="preserve">     Gavimo data:                                    Paraiškos Nr.:                      Sutarties Nr</w:t>
    </w:r>
    <w:r>
      <w:rPr>
        <w:rFonts w:ascii="Calibri" w:hAnsi="Calibri"/>
        <w:color w:val="7F7F7F"/>
        <w:sz w:val="18"/>
        <w:lang w:val="lt-LT"/>
      </w:rPr>
      <w:t>.</w:t>
    </w:r>
    <w:r w:rsidRPr="00C8080E">
      <w:rPr>
        <w:rFonts w:ascii="Calibri" w:hAnsi="Calibri"/>
        <w:color w:val="7F7F7F"/>
        <w:sz w:val="18"/>
      </w:rPr>
      <w:t>:</w:t>
    </w:r>
    <w:r>
      <w:rPr>
        <w:rFonts w:ascii="Calibri" w:hAnsi="Calibri"/>
        <w:color w:val="7F7F7F"/>
        <w:sz w:val="18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10ED4"/>
    <w:rsid w:val="0001518B"/>
    <w:rsid w:val="0002382C"/>
    <w:rsid w:val="0003427D"/>
    <w:rsid w:val="00043349"/>
    <w:rsid w:val="000623C0"/>
    <w:rsid w:val="0006745F"/>
    <w:rsid w:val="00071B1C"/>
    <w:rsid w:val="00083910"/>
    <w:rsid w:val="000B27B6"/>
    <w:rsid w:val="000C1BD7"/>
    <w:rsid w:val="000D036E"/>
    <w:rsid w:val="000D4C46"/>
    <w:rsid w:val="001001A4"/>
    <w:rsid w:val="00105EA1"/>
    <w:rsid w:val="00111467"/>
    <w:rsid w:val="00114839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514AB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76924"/>
    <w:rsid w:val="005A472B"/>
    <w:rsid w:val="005A4887"/>
    <w:rsid w:val="005A6347"/>
    <w:rsid w:val="005B2F63"/>
    <w:rsid w:val="005C29BE"/>
    <w:rsid w:val="005D4F83"/>
    <w:rsid w:val="006037EB"/>
    <w:rsid w:val="00616EA7"/>
    <w:rsid w:val="00627CF5"/>
    <w:rsid w:val="00630E01"/>
    <w:rsid w:val="006345B3"/>
    <w:rsid w:val="00640BFD"/>
    <w:rsid w:val="006423D6"/>
    <w:rsid w:val="00647248"/>
    <w:rsid w:val="00667198"/>
    <w:rsid w:val="0068320E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813A0"/>
    <w:rsid w:val="008846D1"/>
    <w:rsid w:val="008A0843"/>
    <w:rsid w:val="008A5D95"/>
    <w:rsid w:val="008C0D32"/>
    <w:rsid w:val="008D30E2"/>
    <w:rsid w:val="008E1B6D"/>
    <w:rsid w:val="008E2E33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E1C54"/>
    <w:rsid w:val="00AF0711"/>
    <w:rsid w:val="00AF0BB5"/>
    <w:rsid w:val="00AF16DA"/>
    <w:rsid w:val="00B20C36"/>
    <w:rsid w:val="00B268A6"/>
    <w:rsid w:val="00B27AA4"/>
    <w:rsid w:val="00B43829"/>
    <w:rsid w:val="00B43A40"/>
    <w:rsid w:val="00B44697"/>
    <w:rsid w:val="00B45585"/>
    <w:rsid w:val="00B578ED"/>
    <w:rsid w:val="00B60319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25533"/>
    <w:rsid w:val="00D3792F"/>
    <w:rsid w:val="00D42AA4"/>
    <w:rsid w:val="00D71917"/>
    <w:rsid w:val="00D87AB8"/>
    <w:rsid w:val="00D933A0"/>
    <w:rsid w:val="00DA6FA6"/>
    <w:rsid w:val="00DA7CA0"/>
    <w:rsid w:val="00DC4AFF"/>
    <w:rsid w:val="00DD02DE"/>
    <w:rsid w:val="00DD3632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ikolabu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2</cp:revision>
  <cp:lastPrinted>2022-01-13T11:50:00Z</cp:lastPrinted>
  <dcterms:created xsi:type="dcterms:W3CDTF">2022-03-17T11:25:00Z</dcterms:created>
  <dcterms:modified xsi:type="dcterms:W3CDTF">2022-03-17T11:25:00Z</dcterms:modified>
</cp:coreProperties>
</file>